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A931" w14:textId="451C58E9" w:rsidR="00570B84" w:rsidRDefault="00570B84" w:rsidP="00570B84">
      <w:r>
        <w:rPr>
          <w:noProof/>
        </w:rPr>
        <w:drawing>
          <wp:anchor distT="0" distB="0" distL="114300" distR="114300" simplePos="0" relativeHeight="251711488" behindDoc="1" locked="0" layoutInCell="1" allowOverlap="1" wp14:anchorId="7115A350" wp14:editId="38D0C787">
            <wp:simplePos x="0" y="0"/>
            <wp:positionH relativeFrom="column">
              <wp:posOffset>5029200</wp:posOffset>
            </wp:positionH>
            <wp:positionV relativeFrom="paragraph">
              <wp:posOffset>6600825</wp:posOffset>
            </wp:positionV>
            <wp:extent cx="1574800" cy="1574800"/>
            <wp:effectExtent l="0" t="0" r="6350" b="6350"/>
            <wp:wrapTight wrapText="bothSides">
              <wp:wrapPolygon edited="0">
                <wp:start x="7577" y="0"/>
                <wp:lineTo x="6271" y="261"/>
                <wp:lineTo x="1306" y="3658"/>
                <wp:lineTo x="0" y="7316"/>
                <wp:lineTo x="0" y="14110"/>
                <wp:lineTo x="1045" y="16723"/>
                <wp:lineTo x="1045" y="17245"/>
                <wp:lineTo x="5487" y="20903"/>
                <wp:lineTo x="7316" y="21426"/>
                <wp:lineTo x="7577" y="21426"/>
                <wp:lineTo x="13848" y="21426"/>
                <wp:lineTo x="15939" y="20903"/>
                <wp:lineTo x="20381" y="17245"/>
                <wp:lineTo x="20381" y="16723"/>
                <wp:lineTo x="21426" y="13848"/>
                <wp:lineTo x="21426" y="7316"/>
                <wp:lineTo x="20381" y="3658"/>
                <wp:lineTo x="15677" y="523"/>
                <wp:lineTo x="13848" y="0"/>
                <wp:lineTo x="7577" y="0"/>
              </wp:wrapPolygon>
            </wp:wrapTight>
            <wp:docPr id="92888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0DC12A1E" wp14:editId="72837949">
            <wp:simplePos x="0" y="0"/>
            <wp:positionH relativeFrom="column">
              <wp:posOffset>3371850</wp:posOffset>
            </wp:positionH>
            <wp:positionV relativeFrom="paragraph">
              <wp:posOffset>6608201</wp:posOffset>
            </wp:positionV>
            <wp:extent cx="1574800" cy="1574800"/>
            <wp:effectExtent l="0" t="0" r="6350" b="6350"/>
            <wp:wrapTight wrapText="bothSides">
              <wp:wrapPolygon edited="0">
                <wp:start x="7577" y="0"/>
                <wp:lineTo x="6271" y="261"/>
                <wp:lineTo x="1306" y="3658"/>
                <wp:lineTo x="0" y="7316"/>
                <wp:lineTo x="0" y="14110"/>
                <wp:lineTo x="1045" y="16723"/>
                <wp:lineTo x="1045" y="17245"/>
                <wp:lineTo x="5487" y="20903"/>
                <wp:lineTo x="7316" y="21426"/>
                <wp:lineTo x="7577" y="21426"/>
                <wp:lineTo x="13848" y="21426"/>
                <wp:lineTo x="15939" y="20903"/>
                <wp:lineTo x="20381" y="17245"/>
                <wp:lineTo x="20381" y="16723"/>
                <wp:lineTo x="21426" y="13848"/>
                <wp:lineTo x="21426" y="7316"/>
                <wp:lineTo x="20381" y="3658"/>
                <wp:lineTo x="15677" y="523"/>
                <wp:lineTo x="13848" y="0"/>
                <wp:lineTo x="7577" y="0"/>
              </wp:wrapPolygon>
            </wp:wrapTight>
            <wp:docPr id="55358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C0C463E" wp14:editId="27152D9C">
            <wp:simplePos x="0" y="0"/>
            <wp:positionH relativeFrom="column">
              <wp:posOffset>1729740</wp:posOffset>
            </wp:positionH>
            <wp:positionV relativeFrom="paragraph">
              <wp:posOffset>6604635</wp:posOffset>
            </wp:positionV>
            <wp:extent cx="1574800" cy="1574800"/>
            <wp:effectExtent l="0" t="0" r="6350" b="6350"/>
            <wp:wrapTight wrapText="bothSides">
              <wp:wrapPolygon edited="0">
                <wp:start x="7577" y="0"/>
                <wp:lineTo x="6271" y="261"/>
                <wp:lineTo x="1306" y="3658"/>
                <wp:lineTo x="0" y="7316"/>
                <wp:lineTo x="0" y="14110"/>
                <wp:lineTo x="1045" y="16723"/>
                <wp:lineTo x="1045" y="17245"/>
                <wp:lineTo x="5487" y="20903"/>
                <wp:lineTo x="7316" y="21426"/>
                <wp:lineTo x="7577" y="21426"/>
                <wp:lineTo x="13848" y="21426"/>
                <wp:lineTo x="15939" y="20903"/>
                <wp:lineTo x="20381" y="17245"/>
                <wp:lineTo x="20381" y="16723"/>
                <wp:lineTo x="21426" y="13848"/>
                <wp:lineTo x="21426" y="7316"/>
                <wp:lineTo x="20381" y="3658"/>
                <wp:lineTo x="15677" y="523"/>
                <wp:lineTo x="13848" y="0"/>
                <wp:lineTo x="7577" y="0"/>
              </wp:wrapPolygon>
            </wp:wrapTight>
            <wp:docPr id="168866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A6DD132" wp14:editId="75C87A9F">
            <wp:simplePos x="0" y="0"/>
            <wp:positionH relativeFrom="column">
              <wp:posOffset>73025</wp:posOffset>
            </wp:positionH>
            <wp:positionV relativeFrom="paragraph">
              <wp:posOffset>6605905</wp:posOffset>
            </wp:positionV>
            <wp:extent cx="1574800" cy="1574800"/>
            <wp:effectExtent l="0" t="0" r="6350" b="6350"/>
            <wp:wrapSquare wrapText="bothSides"/>
            <wp:docPr id="119101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AA32E97" wp14:editId="78231ACF">
            <wp:simplePos x="0" y="0"/>
            <wp:positionH relativeFrom="column">
              <wp:posOffset>5027930</wp:posOffset>
            </wp:positionH>
            <wp:positionV relativeFrom="paragraph">
              <wp:posOffset>4947285</wp:posOffset>
            </wp:positionV>
            <wp:extent cx="1574800" cy="1574800"/>
            <wp:effectExtent l="0" t="0" r="6350" b="6350"/>
            <wp:wrapSquare wrapText="bothSides"/>
            <wp:docPr id="210599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38F1A4E" wp14:editId="03233133">
            <wp:simplePos x="0" y="0"/>
            <wp:positionH relativeFrom="column">
              <wp:posOffset>3368675</wp:posOffset>
            </wp:positionH>
            <wp:positionV relativeFrom="paragraph">
              <wp:posOffset>4968240</wp:posOffset>
            </wp:positionV>
            <wp:extent cx="1574800" cy="1574800"/>
            <wp:effectExtent l="0" t="0" r="6350" b="6350"/>
            <wp:wrapSquare wrapText="bothSides"/>
            <wp:docPr id="53537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7C9E70E" wp14:editId="7959BFE2">
            <wp:simplePos x="0" y="0"/>
            <wp:positionH relativeFrom="column">
              <wp:posOffset>1731645</wp:posOffset>
            </wp:positionH>
            <wp:positionV relativeFrom="paragraph">
              <wp:posOffset>4947285</wp:posOffset>
            </wp:positionV>
            <wp:extent cx="1574800" cy="1574800"/>
            <wp:effectExtent l="0" t="0" r="6350" b="6350"/>
            <wp:wrapSquare wrapText="bothSides"/>
            <wp:docPr id="138697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278D1D" wp14:editId="275EC289">
            <wp:simplePos x="0" y="0"/>
            <wp:positionH relativeFrom="column">
              <wp:posOffset>5027930</wp:posOffset>
            </wp:positionH>
            <wp:positionV relativeFrom="paragraph">
              <wp:posOffset>3309620</wp:posOffset>
            </wp:positionV>
            <wp:extent cx="1574800" cy="1574800"/>
            <wp:effectExtent l="0" t="0" r="6350" b="6350"/>
            <wp:wrapSquare wrapText="bothSides"/>
            <wp:docPr id="1737104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1B2164D" wp14:editId="60F4B8B4">
            <wp:simplePos x="0" y="0"/>
            <wp:positionH relativeFrom="column">
              <wp:posOffset>3368675</wp:posOffset>
            </wp:positionH>
            <wp:positionV relativeFrom="paragraph">
              <wp:posOffset>3309620</wp:posOffset>
            </wp:positionV>
            <wp:extent cx="1574800" cy="1574800"/>
            <wp:effectExtent l="0" t="0" r="6350" b="6350"/>
            <wp:wrapSquare wrapText="bothSides"/>
            <wp:docPr id="1436834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F869AD" wp14:editId="4A595A94">
            <wp:simplePos x="0" y="0"/>
            <wp:positionH relativeFrom="column">
              <wp:posOffset>1710055</wp:posOffset>
            </wp:positionH>
            <wp:positionV relativeFrom="paragraph">
              <wp:posOffset>3309620</wp:posOffset>
            </wp:positionV>
            <wp:extent cx="1574800" cy="1574800"/>
            <wp:effectExtent l="0" t="0" r="6350" b="6350"/>
            <wp:wrapSquare wrapText="bothSides"/>
            <wp:docPr id="1867392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6B5943D" wp14:editId="6C31B77E">
            <wp:simplePos x="0" y="0"/>
            <wp:positionH relativeFrom="column">
              <wp:posOffset>73025</wp:posOffset>
            </wp:positionH>
            <wp:positionV relativeFrom="paragraph">
              <wp:posOffset>3309620</wp:posOffset>
            </wp:positionV>
            <wp:extent cx="1574800" cy="1574800"/>
            <wp:effectExtent l="0" t="0" r="6350" b="6350"/>
            <wp:wrapSquare wrapText="bothSides"/>
            <wp:docPr id="1044271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9431CEE" wp14:editId="57E7A1A9">
            <wp:simplePos x="0" y="0"/>
            <wp:positionH relativeFrom="column">
              <wp:posOffset>5027930</wp:posOffset>
            </wp:positionH>
            <wp:positionV relativeFrom="paragraph">
              <wp:posOffset>1671955</wp:posOffset>
            </wp:positionV>
            <wp:extent cx="1574800" cy="1574800"/>
            <wp:effectExtent l="0" t="0" r="6350" b="6350"/>
            <wp:wrapSquare wrapText="bothSides"/>
            <wp:docPr id="424660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224A9CE" wp14:editId="1A4EB0F7">
            <wp:simplePos x="0" y="0"/>
            <wp:positionH relativeFrom="column">
              <wp:posOffset>3368675</wp:posOffset>
            </wp:positionH>
            <wp:positionV relativeFrom="paragraph">
              <wp:posOffset>1671955</wp:posOffset>
            </wp:positionV>
            <wp:extent cx="1574800" cy="1574800"/>
            <wp:effectExtent l="0" t="0" r="6350" b="6350"/>
            <wp:wrapSquare wrapText="bothSides"/>
            <wp:docPr id="636035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40CA176" wp14:editId="6B89A368">
            <wp:simplePos x="0" y="0"/>
            <wp:positionH relativeFrom="column">
              <wp:posOffset>1710055</wp:posOffset>
            </wp:positionH>
            <wp:positionV relativeFrom="paragraph">
              <wp:posOffset>1651000</wp:posOffset>
            </wp:positionV>
            <wp:extent cx="1574800" cy="1574800"/>
            <wp:effectExtent l="0" t="0" r="6350" b="6350"/>
            <wp:wrapSquare wrapText="bothSides"/>
            <wp:docPr id="19639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3B63F3E" wp14:editId="5A578B58">
            <wp:simplePos x="0" y="0"/>
            <wp:positionH relativeFrom="column">
              <wp:posOffset>73025</wp:posOffset>
            </wp:positionH>
            <wp:positionV relativeFrom="paragraph">
              <wp:posOffset>1671955</wp:posOffset>
            </wp:positionV>
            <wp:extent cx="1574800" cy="1574800"/>
            <wp:effectExtent l="0" t="0" r="6350" b="6350"/>
            <wp:wrapSquare wrapText="bothSides"/>
            <wp:docPr id="395746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CFC9547" wp14:editId="1F1DEE9C">
            <wp:simplePos x="0" y="0"/>
            <wp:positionH relativeFrom="column">
              <wp:posOffset>5027930</wp:posOffset>
            </wp:positionH>
            <wp:positionV relativeFrom="paragraph">
              <wp:posOffset>13335</wp:posOffset>
            </wp:positionV>
            <wp:extent cx="1574800" cy="1574800"/>
            <wp:effectExtent l="0" t="0" r="6350" b="6350"/>
            <wp:wrapSquare wrapText="bothSides"/>
            <wp:docPr id="930891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F04C56C" wp14:editId="77DAC755">
            <wp:simplePos x="0" y="0"/>
            <wp:positionH relativeFrom="column">
              <wp:posOffset>3368675</wp:posOffset>
            </wp:positionH>
            <wp:positionV relativeFrom="paragraph">
              <wp:posOffset>13335</wp:posOffset>
            </wp:positionV>
            <wp:extent cx="1574800" cy="1574800"/>
            <wp:effectExtent l="0" t="0" r="6350" b="6350"/>
            <wp:wrapSquare wrapText="bothSides"/>
            <wp:docPr id="728977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023E58C" wp14:editId="7F8DA408">
            <wp:simplePos x="0" y="0"/>
            <wp:positionH relativeFrom="column">
              <wp:posOffset>1731645</wp:posOffset>
            </wp:positionH>
            <wp:positionV relativeFrom="paragraph">
              <wp:posOffset>13335</wp:posOffset>
            </wp:positionV>
            <wp:extent cx="1574800" cy="1574800"/>
            <wp:effectExtent l="0" t="0" r="6350" b="6350"/>
            <wp:wrapSquare wrapText="bothSides"/>
            <wp:docPr id="445699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77F3876" wp14:editId="2C1A1468">
            <wp:simplePos x="0" y="0"/>
            <wp:positionH relativeFrom="column">
              <wp:posOffset>73025</wp:posOffset>
            </wp:positionH>
            <wp:positionV relativeFrom="paragraph">
              <wp:posOffset>4968240</wp:posOffset>
            </wp:positionV>
            <wp:extent cx="1574800" cy="1574800"/>
            <wp:effectExtent l="0" t="0" r="6350" b="6350"/>
            <wp:wrapSquare wrapText="bothSides"/>
            <wp:docPr id="56212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6A4575B" wp14:editId="7D471C6A">
            <wp:simplePos x="0" y="0"/>
            <wp:positionH relativeFrom="column">
              <wp:posOffset>73025</wp:posOffset>
            </wp:positionH>
            <wp:positionV relativeFrom="paragraph">
              <wp:posOffset>13335</wp:posOffset>
            </wp:positionV>
            <wp:extent cx="1574800" cy="1574800"/>
            <wp:effectExtent l="0" t="0" r="6350" b="6350"/>
            <wp:wrapSquare wrapText="bothSides"/>
            <wp:docPr id="2033980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BDAEA" w14:textId="2679E9BB" w:rsidR="00570B84" w:rsidRDefault="00570B84">
      <w:r>
        <w:rPr>
          <w:noProof/>
        </w:rPr>
        <w:drawing>
          <wp:anchor distT="0" distB="0" distL="114300" distR="114300" simplePos="0" relativeHeight="251713536" behindDoc="0" locked="0" layoutInCell="1" allowOverlap="1" wp14:anchorId="11F942A3" wp14:editId="369E9857">
            <wp:simplePos x="0" y="0"/>
            <wp:positionH relativeFrom="column">
              <wp:posOffset>73025</wp:posOffset>
            </wp:positionH>
            <wp:positionV relativeFrom="paragraph">
              <wp:posOffset>1379220</wp:posOffset>
            </wp:positionV>
            <wp:extent cx="1574800" cy="1574800"/>
            <wp:effectExtent l="0" t="0" r="6350" b="6350"/>
            <wp:wrapSquare wrapText="bothSides"/>
            <wp:docPr id="108838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CAFF481" wp14:editId="646CA263">
            <wp:simplePos x="0" y="0"/>
            <wp:positionH relativeFrom="column">
              <wp:posOffset>1731645</wp:posOffset>
            </wp:positionH>
            <wp:positionV relativeFrom="paragraph">
              <wp:posOffset>1379220</wp:posOffset>
            </wp:positionV>
            <wp:extent cx="1574800" cy="1574800"/>
            <wp:effectExtent l="0" t="0" r="6350" b="6350"/>
            <wp:wrapSquare wrapText="bothSides"/>
            <wp:docPr id="173359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6DD0AB7" wp14:editId="2E7BF4D7">
            <wp:simplePos x="0" y="0"/>
            <wp:positionH relativeFrom="column">
              <wp:posOffset>3368675</wp:posOffset>
            </wp:positionH>
            <wp:positionV relativeFrom="paragraph">
              <wp:posOffset>1379220</wp:posOffset>
            </wp:positionV>
            <wp:extent cx="1574800" cy="1574800"/>
            <wp:effectExtent l="0" t="0" r="6350" b="6350"/>
            <wp:wrapSquare wrapText="bothSides"/>
            <wp:docPr id="125663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F520969" wp14:editId="5DBCC91B">
            <wp:simplePos x="0" y="0"/>
            <wp:positionH relativeFrom="column">
              <wp:posOffset>5027930</wp:posOffset>
            </wp:positionH>
            <wp:positionV relativeFrom="paragraph">
              <wp:posOffset>1379562</wp:posOffset>
            </wp:positionV>
            <wp:extent cx="1574800" cy="1574800"/>
            <wp:effectExtent l="0" t="0" r="6350" b="6350"/>
            <wp:wrapSquare wrapText="bothSides"/>
            <wp:docPr id="116897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50D947E" wp14:editId="6B8162EB">
            <wp:simplePos x="0" y="0"/>
            <wp:positionH relativeFrom="column">
              <wp:posOffset>5028223</wp:posOffset>
            </wp:positionH>
            <wp:positionV relativeFrom="paragraph">
              <wp:posOffset>1379220</wp:posOffset>
            </wp:positionV>
            <wp:extent cx="1574800" cy="1574800"/>
            <wp:effectExtent l="0" t="0" r="6350" b="6350"/>
            <wp:wrapSquare wrapText="bothSides"/>
            <wp:docPr id="51467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EA25EF" w14:textId="159AD66B" w:rsidR="00500EE9" w:rsidRPr="00570B84" w:rsidRDefault="00570B84" w:rsidP="00570B8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075FAF" wp14:editId="57AB8E5D">
            <wp:simplePos x="0" y="0"/>
            <wp:positionH relativeFrom="column">
              <wp:posOffset>74930</wp:posOffset>
            </wp:positionH>
            <wp:positionV relativeFrom="paragraph">
              <wp:posOffset>6985</wp:posOffset>
            </wp:positionV>
            <wp:extent cx="1574800" cy="1574800"/>
            <wp:effectExtent l="0" t="0" r="6350" b="6350"/>
            <wp:wrapSquare wrapText="bothSides"/>
            <wp:docPr id="1479236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756309" wp14:editId="25917112">
            <wp:simplePos x="0" y="0"/>
            <wp:positionH relativeFrom="column">
              <wp:posOffset>1722755</wp:posOffset>
            </wp:positionH>
            <wp:positionV relativeFrom="paragraph">
              <wp:posOffset>635</wp:posOffset>
            </wp:positionV>
            <wp:extent cx="1574800" cy="1574800"/>
            <wp:effectExtent l="0" t="0" r="6350" b="6350"/>
            <wp:wrapSquare wrapText="bothSides"/>
            <wp:docPr id="952760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6E2B25" wp14:editId="5B13E6FD">
            <wp:simplePos x="0" y="0"/>
            <wp:positionH relativeFrom="column">
              <wp:posOffset>3368675</wp:posOffset>
            </wp:positionH>
            <wp:positionV relativeFrom="paragraph">
              <wp:posOffset>5080</wp:posOffset>
            </wp:positionV>
            <wp:extent cx="1574800" cy="1574800"/>
            <wp:effectExtent l="0" t="0" r="6350" b="6350"/>
            <wp:wrapSquare wrapText="bothSides"/>
            <wp:docPr id="473354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42C1227" wp14:editId="20D65F54">
            <wp:simplePos x="0" y="0"/>
            <wp:positionH relativeFrom="column">
              <wp:posOffset>5026025</wp:posOffset>
            </wp:positionH>
            <wp:positionV relativeFrom="paragraph">
              <wp:posOffset>5080</wp:posOffset>
            </wp:positionV>
            <wp:extent cx="1574800" cy="1574800"/>
            <wp:effectExtent l="0" t="0" r="6350" b="6350"/>
            <wp:wrapSquare wrapText="bothSides"/>
            <wp:docPr id="1839288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1E41182" wp14:editId="2AC9F55B">
            <wp:simplePos x="0" y="0"/>
            <wp:positionH relativeFrom="column">
              <wp:posOffset>5024120</wp:posOffset>
            </wp:positionH>
            <wp:positionV relativeFrom="paragraph">
              <wp:posOffset>1661160</wp:posOffset>
            </wp:positionV>
            <wp:extent cx="1574800" cy="1574800"/>
            <wp:effectExtent l="0" t="0" r="6350" b="6350"/>
            <wp:wrapSquare wrapText="bothSides"/>
            <wp:docPr id="2009271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0E47B8F" wp14:editId="39C3E236">
            <wp:simplePos x="0" y="0"/>
            <wp:positionH relativeFrom="column">
              <wp:posOffset>3366770</wp:posOffset>
            </wp:positionH>
            <wp:positionV relativeFrom="paragraph">
              <wp:posOffset>1661160</wp:posOffset>
            </wp:positionV>
            <wp:extent cx="1574800" cy="1574800"/>
            <wp:effectExtent l="0" t="0" r="6350" b="6350"/>
            <wp:wrapSquare wrapText="bothSides"/>
            <wp:docPr id="515575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01039B2" wp14:editId="036AF84A">
            <wp:simplePos x="0" y="0"/>
            <wp:positionH relativeFrom="column">
              <wp:posOffset>1720850</wp:posOffset>
            </wp:positionH>
            <wp:positionV relativeFrom="paragraph">
              <wp:posOffset>1656715</wp:posOffset>
            </wp:positionV>
            <wp:extent cx="1574800" cy="1574800"/>
            <wp:effectExtent l="0" t="0" r="6350" b="6350"/>
            <wp:wrapSquare wrapText="bothSides"/>
            <wp:docPr id="959897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6CC780F" wp14:editId="0D1540FE">
            <wp:simplePos x="0" y="0"/>
            <wp:positionH relativeFrom="column">
              <wp:posOffset>73025</wp:posOffset>
            </wp:positionH>
            <wp:positionV relativeFrom="paragraph">
              <wp:posOffset>1663065</wp:posOffset>
            </wp:positionV>
            <wp:extent cx="1574800" cy="1574800"/>
            <wp:effectExtent l="0" t="0" r="6350" b="6350"/>
            <wp:wrapSquare wrapText="bothSides"/>
            <wp:docPr id="1579326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6773FD0" wp14:editId="52471C4B">
            <wp:simplePos x="0" y="0"/>
            <wp:positionH relativeFrom="column">
              <wp:posOffset>69850</wp:posOffset>
            </wp:positionH>
            <wp:positionV relativeFrom="paragraph">
              <wp:posOffset>3307080</wp:posOffset>
            </wp:positionV>
            <wp:extent cx="1574800" cy="1574800"/>
            <wp:effectExtent l="0" t="0" r="6350" b="6350"/>
            <wp:wrapSquare wrapText="bothSides"/>
            <wp:docPr id="828574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5BB728A" wp14:editId="7FF417EF">
            <wp:simplePos x="0" y="0"/>
            <wp:positionH relativeFrom="column">
              <wp:posOffset>1717675</wp:posOffset>
            </wp:positionH>
            <wp:positionV relativeFrom="paragraph">
              <wp:posOffset>3300730</wp:posOffset>
            </wp:positionV>
            <wp:extent cx="1574800" cy="1574800"/>
            <wp:effectExtent l="0" t="0" r="6350" b="6350"/>
            <wp:wrapSquare wrapText="bothSides"/>
            <wp:docPr id="882860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B7F9729" wp14:editId="0156F4A5">
            <wp:simplePos x="0" y="0"/>
            <wp:positionH relativeFrom="column">
              <wp:posOffset>3363595</wp:posOffset>
            </wp:positionH>
            <wp:positionV relativeFrom="paragraph">
              <wp:posOffset>3305175</wp:posOffset>
            </wp:positionV>
            <wp:extent cx="1574800" cy="1574800"/>
            <wp:effectExtent l="0" t="0" r="6350" b="6350"/>
            <wp:wrapSquare wrapText="bothSides"/>
            <wp:docPr id="1459671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A25FC87" wp14:editId="4F581629">
            <wp:simplePos x="0" y="0"/>
            <wp:positionH relativeFrom="column">
              <wp:posOffset>5020945</wp:posOffset>
            </wp:positionH>
            <wp:positionV relativeFrom="paragraph">
              <wp:posOffset>3305175</wp:posOffset>
            </wp:positionV>
            <wp:extent cx="1574800" cy="1574800"/>
            <wp:effectExtent l="0" t="0" r="6350" b="6350"/>
            <wp:wrapSquare wrapText="bothSides"/>
            <wp:docPr id="223600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2C5020B" wp14:editId="3C4F7569">
            <wp:simplePos x="0" y="0"/>
            <wp:positionH relativeFrom="column">
              <wp:posOffset>1725930</wp:posOffset>
            </wp:positionH>
            <wp:positionV relativeFrom="paragraph">
              <wp:posOffset>4949825</wp:posOffset>
            </wp:positionV>
            <wp:extent cx="1574800" cy="1574800"/>
            <wp:effectExtent l="0" t="0" r="6350" b="6350"/>
            <wp:wrapSquare wrapText="bothSides"/>
            <wp:docPr id="175151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3A8DCD2" wp14:editId="5C6C2836">
            <wp:simplePos x="0" y="0"/>
            <wp:positionH relativeFrom="column">
              <wp:posOffset>3371850</wp:posOffset>
            </wp:positionH>
            <wp:positionV relativeFrom="paragraph">
              <wp:posOffset>4960620</wp:posOffset>
            </wp:positionV>
            <wp:extent cx="1574800" cy="1574800"/>
            <wp:effectExtent l="0" t="0" r="6350" b="6350"/>
            <wp:wrapSquare wrapText="bothSides"/>
            <wp:docPr id="110131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A3EC1D8" wp14:editId="135FC744">
            <wp:simplePos x="0" y="0"/>
            <wp:positionH relativeFrom="column">
              <wp:posOffset>5027295</wp:posOffset>
            </wp:positionH>
            <wp:positionV relativeFrom="paragraph">
              <wp:posOffset>4953635</wp:posOffset>
            </wp:positionV>
            <wp:extent cx="1574800" cy="1574800"/>
            <wp:effectExtent l="0" t="0" r="6350" b="6350"/>
            <wp:wrapSquare wrapText="bothSides"/>
            <wp:docPr id="171656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B93C5B" wp14:editId="20DE834C">
            <wp:simplePos x="0" y="0"/>
            <wp:positionH relativeFrom="column">
              <wp:posOffset>75565</wp:posOffset>
            </wp:positionH>
            <wp:positionV relativeFrom="paragraph">
              <wp:posOffset>4956810</wp:posOffset>
            </wp:positionV>
            <wp:extent cx="1574800" cy="1574800"/>
            <wp:effectExtent l="0" t="0" r="6350" b="6350"/>
            <wp:wrapSquare wrapText="bothSides"/>
            <wp:docPr id="106635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8505112" wp14:editId="3BCC1F6E">
            <wp:simplePos x="0" y="0"/>
            <wp:positionH relativeFrom="column">
              <wp:posOffset>76835</wp:posOffset>
            </wp:positionH>
            <wp:positionV relativeFrom="paragraph">
              <wp:posOffset>6612890</wp:posOffset>
            </wp:positionV>
            <wp:extent cx="1574800" cy="1574800"/>
            <wp:effectExtent l="0" t="0" r="6350" b="6350"/>
            <wp:wrapSquare wrapText="bothSides"/>
            <wp:docPr id="53114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EE1A66" wp14:editId="21AE6E59">
            <wp:simplePos x="0" y="0"/>
            <wp:positionH relativeFrom="column">
              <wp:posOffset>1727200</wp:posOffset>
            </wp:positionH>
            <wp:positionV relativeFrom="paragraph">
              <wp:posOffset>6605905</wp:posOffset>
            </wp:positionV>
            <wp:extent cx="1574800" cy="1574800"/>
            <wp:effectExtent l="0" t="0" r="6350" b="6350"/>
            <wp:wrapSquare wrapText="bothSides"/>
            <wp:docPr id="104644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18E6DC8" wp14:editId="1E363C27">
            <wp:simplePos x="0" y="0"/>
            <wp:positionH relativeFrom="column">
              <wp:posOffset>3373120</wp:posOffset>
            </wp:positionH>
            <wp:positionV relativeFrom="paragraph">
              <wp:posOffset>6616700</wp:posOffset>
            </wp:positionV>
            <wp:extent cx="1574800" cy="1574800"/>
            <wp:effectExtent l="0" t="0" r="6350" b="6350"/>
            <wp:wrapSquare wrapText="bothSides"/>
            <wp:docPr id="10245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F9DEF97" wp14:editId="5C680936">
            <wp:simplePos x="0" y="0"/>
            <wp:positionH relativeFrom="column">
              <wp:posOffset>5028565</wp:posOffset>
            </wp:positionH>
            <wp:positionV relativeFrom="paragraph">
              <wp:posOffset>6609715</wp:posOffset>
            </wp:positionV>
            <wp:extent cx="1574800" cy="1574800"/>
            <wp:effectExtent l="0" t="0" r="6350" b="6350"/>
            <wp:wrapSquare wrapText="bothSides"/>
            <wp:docPr id="6698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8D302B6" wp14:editId="1CF7759F">
            <wp:simplePos x="0" y="0"/>
            <wp:positionH relativeFrom="column">
              <wp:posOffset>75565</wp:posOffset>
            </wp:positionH>
            <wp:positionV relativeFrom="paragraph">
              <wp:posOffset>8193405</wp:posOffset>
            </wp:positionV>
            <wp:extent cx="1574800" cy="1574800"/>
            <wp:effectExtent l="0" t="0" r="6350" b="6350"/>
            <wp:wrapSquare wrapText="bothSides"/>
            <wp:docPr id="25908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FEA502B" wp14:editId="0EE5B257">
            <wp:simplePos x="0" y="0"/>
            <wp:positionH relativeFrom="column">
              <wp:posOffset>1725930</wp:posOffset>
            </wp:positionH>
            <wp:positionV relativeFrom="paragraph">
              <wp:posOffset>8193405</wp:posOffset>
            </wp:positionV>
            <wp:extent cx="1574800" cy="1574800"/>
            <wp:effectExtent l="0" t="0" r="6350" b="6350"/>
            <wp:wrapSquare wrapText="bothSides"/>
            <wp:docPr id="80203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C4E1864" wp14:editId="24AFFF66">
            <wp:simplePos x="0" y="0"/>
            <wp:positionH relativeFrom="column">
              <wp:posOffset>3371850</wp:posOffset>
            </wp:positionH>
            <wp:positionV relativeFrom="paragraph">
              <wp:posOffset>8193405</wp:posOffset>
            </wp:positionV>
            <wp:extent cx="1574800" cy="1574800"/>
            <wp:effectExtent l="0" t="0" r="6350" b="6350"/>
            <wp:wrapSquare wrapText="bothSides"/>
            <wp:docPr id="163080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D9E2911" wp14:editId="0F5756F7">
            <wp:simplePos x="0" y="0"/>
            <wp:positionH relativeFrom="column">
              <wp:posOffset>5027433</wp:posOffset>
            </wp:positionH>
            <wp:positionV relativeFrom="paragraph">
              <wp:posOffset>8193405</wp:posOffset>
            </wp:positionV>
            <wp:extent cx="1574800" cy="1574800"/>
            <wp:effectExtent l="0" t="0" r="6350" b="6350"/>
            <wp:wrapSquare wrapText="bothSides"/>
            <wp:docPr id="92021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0EE9" w:rsidRPr="00570B84" w:rsidSect="00B70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D5"/>
    <w:rsid w:val="000045BF"/>
    <w:rsid w:val="00007A21"/>
    <w:rsid w:val="0001179B"/>
    <w:rsid w:val="0001217E"/>
    <w:rsid w:val="00014D1C"/>
    <w:rsid w:val="00016325"/>
    <w:rsid w:val="00022B27"/>
    <w:rsid w:val="00025F49"/>
    <w:rsid w:val="00037008"/>
    <w:rsid w:val="00041A0D"/>
    <w:rsid w:val="00052FC7"/>
    <w:rsid w:val="00060ABD"/>
    <w:rsid w:val="00077E4B"/>
    <w:rsid w:val="00080C26"/>
    <w:rsid w:val="000911EE"/>
    <w:rsid w:val="00091C84"/>
    <w:rsid w:val="00094A3E"/>
    <w:rsid w:val="000A1689"/>
    <w:rsid w:val="000A445B"/>
    <w:rsid w:val="000A6C45"/>
    <w:rsid w:val="000B220A"/>
    <w:rsid w:val="000B31E4"/>
    <w:rsid w:val="000B5D6B"/>
    <w:rsid w:val="000B69DD"/>
    <w:rsid w:val="000C01F6"/>
    <w:rsid w:val="000C5C7F"/>
    <w:rsid w:val="000C5CD3"/>
    <w:rsid w:val="000D2B3F"/>
    <w:rsid w:val="000D41D9"/>
    <w:rsid w:val="00107CEB"/>
    <w:rsid w:val="00112B62"/>
    <w:rsid w:val="00120E46"/>
    <w:rsid w:val="001328E2"/>
    <w:rsid w:val="00141050"/>
    <w:rsid w:val="0014109E"/>
    <w:rsid w:val="00152342"/>
    <w:rsid w:val="00164664"/>
    <w:rsid w:val="001663B8"/>
    <w:rsid w:val="00173E4F"/>
    <w:rsid w:val="00182F7B"/>
    <w:rsid w:val="0018345E"/>
    <w:rsid w:val="001A7977"/>
    <w:rsid w:val="001E5F07"/>
    <w:rsid w:val="001F06F6"/>
    <w:rsid w:val="001F2B96"/>
    <w:rsid w:val="001F494F"/>
    <w:rsid w:val="001F4CB6"/>
    <w:rsid w:val="001F6682"/>
    <w:rsid w:val="002034D0"/>
    <w:rsid w:val="00205650"/>
    <w:rsid w:val="002062AD"/>
    <w:rsid w:val="00210179"/>
    <w:rsid w:val="0021063F"/>
    <w:rsid w:val="00210796"/>
    <w:rsid w:val="00216009"/>
    <w:rsid w:val="00216E86"/>
    <w:rsid w:val="00223BA2"/>
    <w:rsid w:val="0023146F"/>
    <w:rsid w:val="00254C75"/>
    <w:rsid w:val="00275578"/>
    <w:rsid w:val="00282A95"/>
    <w:rsid w:val="00286A1C"/>
    <w:rsid w:val="00290B43"/>
    <w:rsid w:val="00296118"/>
    <w:rsid w:val="002A1DAD"/>
    <w:rsid w:val="002A25F5"/>
    <w:rsid w:val="002B3018"/>
    <w:rsid w:val="002D50EC"/>
    <w:rsid w:val="002E5EC9"/>
    <w:rsid w:val="002F16A5"/>
    <w:rsid w:val="002F6250"/>
    <w:rsid w:val="0030035D"/>
    <w:rsid w:val="0033123E"/>
    <w:rsid w:val="00333B7C"/>
    <w:rsid w:val="00367DD7"/>
    <w:rsid w:val="00377195"/>
    <w:rsid w:val="00383B14"/>
    <w:rsid w:val="00390BCA"/>
    <w:rsid w:val="003C1D21"/>
    <w:rsid w:val="003D223F"/>
    <w:rsid w:val="003D2B08"/>
    <w:rsid w:val="003D67FA"/>
    <w:rsid w:val="003E65F5"/>
    <w:rsid w:val="0040268F"/>
    <w:rsid w:val="00411185"/>
    <w:rsid w:val="00413466"/>
    <w:rsid w:val="004211B2"/>
    <w:rsid w:val="00422B59"/>
    <w:rsid w:val="00432541"/>
    <w:rsid w:val="00463F83"/>
    <w:rsid w:val="0047006E"/>
    <w:rsid w:val="004754C0"/>
    <w:rsid w:val="00482BF2"/>
    <w:rsid w:val="004833E4"/>
    <w:rsid w:val="00485214"/>
    <w:rsid w:val="0048577A"/>
    <w:rsid w:val="00492737"/>
    <w:rsid w:val="004A4EA5"/>
    <w:rsid w:val="004B22EE"/>
    <w:rsid w:val="004B422A"/>
    <w:rsid w:val="004B64B2"/>
    <w:rsid w:val="004C38C8"/>
    <w:rsid w:val="004D1BC6"/>
    <w:rsid w:val="004D349D"/>
    <w:rsid w:val="004F11B8"/>
    <w:rsid w:val="004F2DDE"/>
    <w:rsid w:val="00500EE9"/>
    <w:rsid w:val="00525E83"/>
    <w:rsid w:val="00525FC8"/>
    <w:rsid w:val="00526C7C"/>
    <w:rsid w:val="00535869"/>
    <w:rsid w:val="00544BBF"/>
    <w:rsid w:val="00570B84"/>
    <w:rsid w:val="00573197"/>
    <w:rsid w:val="00577F4B"/>
    <w:rsid w:val="00587A1C"/>
    <w:rsid w:val="005A0E93"/>
    <w:rsid w:val="005A133B"/>
    <w:rsid w:val="005B108D"/>
    <w:rsid w:val="005C3231"/>
    <w:rsid w:val="005C5046"/>
    <w:rsid w:val="005D0437"/>
    <w:rsid w:val="005F0640"/>
    <w:rsid w:val="005F338C"/>
    <w:rsid w:val="0060279D"/>
    <w:rsid w:val="00612158"/>
    <w:rsid w:val="00617068"/>
    <w:rsid w:val="00620515"/>
    <w:rsid w:val="006315BC"/>
    <w:rsid w:val="0063675C"/>
    <w:rsid w:val="00666D67"/>
    <w:rsid w:val="00674AE2"/>
    <w:rsid w:val="006806C5"/>
    <w:rsid w:val="006819A8"/>
    <w:rsid w:val="006836CD"/>
    <w:rsid w:val="00696FF4"/>
    <w:rsid w:val="006A28CF"/>
    <w:rsid w:val="006A44D2"/>
    <w:rsid w:val="006B6CD5"/>
    <w:rsid w:val="006C4299"/>
    <w:rsid w:val="006C4E43"/>
    <w:rsid w:val="006D108B"/>
    <w:rsid w:val="006F13EE"/>
    <w:rsid w:val="007006CD"/>
    <w:rsid w:val="007016E7"/>
    <w:rsid w:val="00707C16"/>
    <w:rsid w:val="00714DAB"/>
    <w:rsid w:val="00716972"/>
    <w:rsid w:val="00720743"/>
    <w:rsid w:val="00744A3B"/>
    <w:rsid w:val="007514C2"/>
    <w:rsid w:val="007573BB"/>
    <w:rsid w:val="007628FC"/>
    <w:rsid w:val="00764A1E"/>
    <w:rsid w:val="00771A1F"/>
    <w:rsid w:val="00772C00"/>
    <w:rsid w:val="00783BC0"/>
    <w:rsid w:val="00784A03"/>
    <w:rsid w:val="00790D45"/>
    <w:rsid w:val="007A19E8"/>
    <w:rsid w:val="007A436B"/>
    <w:rsid w:val="007A7F87"/>
    <w:rsid w:val="007B3B84"/>
    <w:rsid w:val="007D5EBC"/>
    <w:rsid w:val="007D62AC"/>
    <w:rsid w:val="007D783A"/>
    <w:rsid w:val="007F1FEC"/>
    <w:rsid w:val="00806D07"/>
    <w:rsid w:val="00816D85"/>
    <w:rsid w:val="00824639"/>
    <w:rsid w:val="0082730B"/>
    <w:rsid w:val="008364E0"/>
    <w:rsid w:val="00856FB5"/>
    <w:rsid w:val="00857941"/>
    <w:rsid w:val="00863F0C"/>
    <w:rsid w:val="00865496"/>
    <w:rsid w:val="0086659C"/>
    <w:rsid w:val="008819E9"/>
    <w:rsid w:val="00893E7C"/>
    <w:rsid w:val="008944F5"/>
    <w:rsid w:val="008A0741"/>
    <w:rsid w:val="008A137D"/>
    <w:rsid w:val="008A3C05"/>
    <w:rsid w:val="008B3625"/>
    <w:rsid w:val="008D5C47"/>
    <w:rsid w:val="008D6734"/>
    <w:rsid w:val="00930F2E"/>
    <w:rsid w:val="009353EA"/>
    <w:rsid w:val="0093652E"/>
    <w:rsid w:val="00936C89"/>
    <w:rsid w:val="00941440"/>
    <w:rsid w:val="00956B46"/>
    <w:rsid w:val="009610F4"/>
    <w:rsid w:val="00984E20"/>
    <w:rsid w:val="00995F23"/>
    <w:rsid w:val="009C1278"/>
    <w:rsid w:val="009C7BD1"/>
    <w:rsid w:val="009D1DAD"/>
    <w:rsid w:val="009D21A5"/>
    <w:rsid w:val="009E5948"/>
    <w:rsid w:val="009E5E1A"/>
    <w:rsid w:val="009E764D"/>
    <w:rsid w:val="009F0CFA"/>
    <w:rsid w:val="00A00688"/>
    <w:rsid w:val="00A1510F"/>
    <w:rsid w:val="00A15F81"/>
    <w:rsid w:val="00A35469"/>
    <w:rsid w:val="00A409CD"/>
    <w:rsid w:val="00A56407"/>
    <w:rsid w:val="00A7750E"/>
    <w:rsid w:val="00A77842"/>
    <w:rsid w:val="00AB4FDF"/>
    <w:rsid w:val="00AC5960"/>
    <w:rsid w:val="00AD0A10"/>
    <w:rsid w:val="00AD6B16"/>
    <w:rsid w:val="00AE0306"/>
    <w:rsid w:val="00AE2B41"/>
    <w:rsid w:val="00AE2F2B"/>
    <w:rsid w:val="00AE6510"/>
    <w:rsid w:val="00B01530"/>
    <w:rsid w:val="00B0523B"/>
    <w:rsid w:val="00B0651B"/>
    <w:rsid w:val="00B14B3F"/>
    <w:rsid w:val="00B2542F"/>
    <w:rsid w:val="00B5065C"/>
    <w:rsid w:val="00B63988"/>
    <w:rsid w:val="00B67792"/>
    <w:rsid w:val="00B70695"/>
    <w:rsid w:val="00B82606"/>
    <w:rsid w:val="00BC1431"/>
    <w:rsid w:val="00BC20A7"/>
    <w:rsid w:val="00BC5BE1"/>
    <w:rsid w:val="00BD2BC7"/>
    <w:rsid w:val="00BD6E22"/>
    <w:rsid w:val="00C10219"/>
    <w:rsid w:val="00C13936"/>
    <w:rsid w:val="00C203C6"/>
    <w:rsid w:val="00C25A42"/>
    <w:rsid w:val="00C25C6D"/>
    <w:rsid w:val="00C314CE"/>
    <w:rsid w:val="00C446A6"/>
    <w:rsid w:val="00C5476C"/>
    <w:rsid w:val="00C54BC8"/>
    <w:rsid w:val="00C57352"/>
    <w:rsid w:val="00C644E9"/>
    <w:rsid w:val="00C67EEB"/>
    <w:rsid w:val="00C72C7B"/>
    <w:rsid w:val="00C77589"/>
    <w:rsid w:val="00C84F67"/>
    <w:rsid w:val="00C85C5A"/>
    <w:rsid w:val="00C878AD"/>
    <w:rsid w:val="00C90600"/>
    <w:rsid w:val="00C94029"/>
    <w:rsid w:val="00C94073"/>
    <w:rsid w:val="00CB18BD"/>
    <w:rsid w:val="00CD0D47"/>
    <w:rsid w:val="00CE032E"/>
    <w:rsid w:val="00CE0AC1"/>
    <w:rsid w:val="00CE4BAB"/>
    <w:rsid w:val="00D12749"/>
    <w:rsid w:val="00D1485A"/>
    <w:rsid w:val="00D2156D"/>
    <w:rsid w:val="00D24290"/>
    <w:rsid w:val="00D34B05"/>
    <w:rsid w:val="00D45AC7"/>
    <w:rsid w:val="00D536CA"/>
    <w:rsid w:val="00D562E5"/>
    <w:rsid w:val="00D67FC8"/>
    <w:rsid w:val="00D71D21"/>
    <w:rsid w:val="00D7709E"/>
    <w:rsid w:val="00D8797A"/>
    <w:rsid w:val="00DA0D49"/>
    <w:rsid w:val="00DA4A89"/>
    <w:rsid w:val="00DB2913"/>
    <w:rsid w:val="00DD1861"/>
    <w:rsid w:val="00DD4F4F"/>
    <w:rsid w:val="00DF512F"/>
    <w:rsid w:val="00DF5E52"/>
    <w:rsid w:val="00DF65B9"/>
    <w:rsid w:val="00E043AE"/>
    <w:rsid w:val="00E07935"/>
    <w:rsid w:val="00E13370"/>
    <w:rsid w:val="00E13675"/>
    <w:rsid w:val="00E14BEF"/>
    <w:rsid w:val="00E15976"/>
    <w:rsid w:val="00E360F4"/>
    <w:rsid w:val="00E46438"/>
    <w:rsid w:val="00E511BF"/>
    <w:rsid w:val="00E60D66"/>
    <w:rsid w:val="00E655E0"/>
    <w:rsid w:val="00E778BE"/>
    <w:rsid w:val="00E87608"/>
    <w:rsid w:val="00EA1E7F"/>
    <w:rsid w:val="00EA292F"/>
    <w:rsid w:val="00EC2F94"/>
    <w:rsid w:val="00EC5669"/>
    <w:rsid w:val="00ED39A7"/>
    <w:rsid w:val="00ED498C"/>
    <w:rsid w:val="00ED51F6"/>
    <w:rsid w:val="00ED6E47"/>
    <w:rsid w:val="00EE7E24"/>
    <w:rsid w:val="00EF27C3"/>
    <w:rsid w:val="00F15205"/>
    <w:rsid w:val="00F23A68"/>
    <w:rsid w:val="00F30FA1"/>
    <w:rsid w:val="00F31C56"/>
    <w:rsid w:val="00F34F43"/>
    <w:rsid w:val="00F43842"/>
    <w:rsid w:val="00F44A72"/>
    <w:rsid w:val="00F54D6F"/>
    <w:rsid w:val="00F66F54"/>
    <w:rsid w:val="00F72532"/>
    <w:rsid w:val="00F85EA9"/>
    <w:rsid w:val="00F910F7"/>
    <w:rsid w:val="00F91AB1"/>
    <w:rsid w:val="00F948CA"/>
    <w:rsid w:val="00FC0724"/>
    <w:rsid w:val="00FC152E"/>
    <w:rsid w:val="00FC3B6D"/>
    <w:rsid w:val="00FC6921"/>
    <w:rsid w:val="00FD6A7C"/>
    <w:rsid w:val="00FE4C95"/>
    <w:rsid w:val="00FE6110"/>
    <w:rsid w:val="00FF0A79"/>
    <w:rsid w:val="00FF324C"/>
    <w:rsid w:val="00FF7953"/>
    <w:rsid w:val="00FF7FBD"/>
    <w:rsid w:val="0A19BBCF"/>
    <w:rsid w:val="18464AF4"/>
    <w:rsid w:val="25E1A1E3"/>
    <w:rsid w:val="2F73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3748"/>
  <w15:chartTrackingRefBased/>
  <w15:docId w15:val="{AEBA27D4-C317-484E-89F0-4C9F6C71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B2"/>
  </w:style>
  <w:style w:type="paragraph" w:styleId="Heading1">
    <w:name w:val="heading 1"/>
    <w:basedOn w:val="Normal"/>
    <w:next w:val="Normal"/>
    <w:link w:val="Heading1Char"/>
    <w:uiPriority w:val="9"/>
    <w:qFormat/>
    <w:rsid w:val="006B6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D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C5F3A8397946A082A72370D1C0FF" ma:contentTypeVersion="3" ma:contentTypeDescription="Create a new document." ma:contentTypeScope="" ma:versionID="09746276250f4718b4f863d7b779e45f">
  <xsd:schema xmlns:xsd="http://www.w3.org/2001/XMLSchema" xmlns:xs="http://www.w3.org/2001/XMLSchema" xmlns:p="http://schemas.microsoft.com/office/2006/metadata/properties" xmlns:ns2="211a4c5b-7327-4767-9a3a-d18eb88d4f73" targetNamespace="http://schemas.microsoft.com/office/2006/metadata/properties" ma:root="true" ma:fieldsID="86efc85a166c5e9fe03019b58d629887" ns2:_="">
    <xsd:import namespace="211a4c5b-7327-4767-9a3a-d18eb88d4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4c5b-7327-4767-9a3a-d18eb88d4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3CA0E-C00B-4B5A-8A80-D3B44978B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C25DE-7D93-4A2D-9D5C-3BEE895EB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C784C-27A5-4019-9A5A-9A9FF37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4c5b-7327-4767-9a3a-d18eb88d4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D8023-179A-4430-9547-2446D13ABEA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Mudure</dc:creator>
  <cp:keywords/>
  <dc:description/>
  <cp:lastModifiedBy>Cosmin Mudure</cp:lastModifiedBy>
  <cp:revision>2</cp:revision>
  <dcterms:created xsi:type="dcterms:W3CDTF">2026-07-07T09:10:00Z</dcterms:created>
  <dcterms:modified xsi:type="dcterms:W3CDTF">2026-07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C5F3A8397946A082A72370D1C0FF</vt:lpwstr>
  </property>
</Properties>
</file>